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0" w:rsidRDefault="002A697B" w:rsidP="00061A25">
      <w:pPr>
        <w:pStyle w:val="ConsPlusTitle"/>
        <w:widowControl/>
        <w:jc w:val="center"/>
        <w:outlineLvl w:val="0"/>
      </w:pPr>
      <w:r>
        <w:t>01</w:t>
      </w:r>
      <w:r w:rsidR="00D761C4">
        <w:t>.</w:t>
      </w:r>
      <w:r w:rsidR="00E8588C">
        <w:t>1</w:t>
      </w:r>
      <w:r>
        <w:t>1</w:t>
      </w:r>
      <w:r w:rsidR="00C972AF">
        <w:t>.2021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.12.2020 №1456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униципальное недвижимо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>е 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514B4" w:rsidRPr="009009FB" w:rsidRDefault="00A9505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5.10.2012</w:t>
            </w:r>
          </w:p>
          <w:p w:rsidR="007205EB" w:rsidRPr="0013317F" w:rsidRDefault="007205E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городское казачье общество «Станица Магнитная»;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36785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3678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367851" w:rsidP="003678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82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22403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8646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нежилое здание </w:t>
            </w:r>
            <w:proofErr w:type="gramStart"/>
            <w:r w:rsidRPr="0013317F">
              <w:rPr>
                <w:sz w:val="18"/>
                <w:szCs w:val="18"/>
              </w:rPr>
              <w:t>–с</w:t>
            </w:r>
            <w:proofErr w:type="gramEnd"/>
            <w:r w:rsidRPr="0013317F">
              <w:rPr>
                <w:sz w:val="18"/>
                <w:szCs w:val="18"/>
              </w:rPr>
              <w:t>пальный корпус инв№15442 дом сторо</w:t>
            </w:r>
            <w:r w:rsidR="00367851">
              <w:rPr>
                <w:sz w:val="18"/>
                <w:szCs w:val="18"/>
              </w:rPr>
              <w:t>жа в безвозмездное пользовани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6785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FF37BF">
        <w:trPr>
          <w:cantSplit/>
          <w:trHeight w:val="1241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2.2020 №14826-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B770F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№544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AB770F" w:rsidRDefault="00AB770F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764BC8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021 №7018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764BC8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366,80</w:t>
            </w:r>
            <w:r w:rsidR="00AB770F">
              <w:rPr>
                <w:sz w:val="18"/>
                <w:szCs w:val="18"/>
              </w:rPr>
              <w:t xml:space="preserve"> (сто </w:t>
            </w:r>
            <w:r>
              <w:rPr>
                <w:sz w:val="18"/>
                <w:szCs w:val="18"/>
              </w:rPr>
              <w:t>семьдесят четыре тысячи триста шестьдесят шесть</w:t>
            </w:r>
            <w:r w:rsidR="00AB770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CF22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3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CF22D5" w:rsidRPr="00CF22D5">
              <w:rPr>
                <w:rFonts w:ascii="Times New Roman" w:hAnsi="Times New Roman" w:cs="Times New Roman"/>
                <w:sz w:val="18"/>
                <w:szCs w:val="18"/>
              </w:rPr>
              <w:t>8363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Pr="0013317F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802E5B" w:rsidRPr="0013317F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41</w:t>
            </w: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К.Маркса,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Pr="0013317F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P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НО «Магнитогорский Штаб Студенческие отряды»</w:t>
            </w:r>
          </w:p>
          <w:p w:rsidR="009253E6" w:rsidRPr="0013317F" w:rsidRDefault="009253E6" w:rsidP="007013B9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асть, г. Магнитогорск</w:t>
            </w:r>
          </w:p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л. Гряз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57400001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2753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tabs>
                <w:tab w:val="left" w:pos="0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для осуществления деятельности студенческих отрядов</w:t>
            </w:r>
          </w:p>
          <w:p w:rsidR="009253E6" w:rsidRPr="0013317F" w:rsidRDefault="009253E6" w:rsidP="000224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674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звозмездное и бессрочное  пользование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0.11.2016 №1373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12.2016 №14740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012B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тано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от 10.04.2018             №  3880-П    </w:t>
            </w:r>
          </w:p>
          <w:p w:rsidR="009253E6" w:rsidRPr="0013317F" w:rsidRDefault="009253E6" w:rsidP="00DC73E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ой организации защиты животных «</w:t>
            </w:r>
            <w:proofErr w:type="spellStart"/>
            <w:r w:rsidRPr="0013317F">
              <w:rPr>
                <w:sz w:val="18"/>
                <w:szCs w:val="18"/>
              </w:rPr>
              <w:t>ЗооСити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11774000026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pacing w:val="5"/>
                <w:sz w:val="18"/>
                <w:szCs w:val="18"/>
                <w:shd w:val="clear" w:color="auto" w:fill="FFFFFF"/>
              </w:rPr>
              <w:t>745502986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ткрытие социального ветеринарного кабине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3053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3, цоколь, </w:t>
            </w:r>
            <w:r w:rsidRPr="0013317F">
              <w:rPr>
                <w:bCs/>
                <w:sz w:val="18"/>
                <w:szCs w:val="18"/>
              </w:rPr>
              <w:t>расположенное по адресу ул. Набережная</w:t>
            </w:r>
            <w:r>
              <w:rPr>
                <w:bCs/>
                <w:sz w:val="18"/>
                <w:szCs w:val="18"/>
              </w:rPr>
              <w:t>,</w:t>
            </w:r>
            <w:r w:rsidRPr="0013317F">
              <w:rPr>
                <w:bCs/>
                <w:sz w:val="18"/>
                <w:szCs w:val="18"/>
              </w:rPr>
              <w:t xml:space="preserve">.2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41261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61D57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8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Магнитогорска от 11.01.2021 №1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A7C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29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Pr="00F10465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677EE4" w:rsidRDefault="00677EE4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CF76E2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27-89-60</w:t>
      </w:r>
    </w:p>
    <w:sectPr w:rsidR="006D4900" w:rsidRPr="0013317F" w:rsidSect="003514B4">
      <w:headerReference w:type="default" r:id="rId9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57" w:rsidRDefault="00F61D57" w:rsidP="00863A46">
      <w:r>
        <w:separator/>
      </w:r>
    </w:p>
  </w:endnote>
  <w:endnote w:type="continuationSeparator" w:id="0">
    <w:p w:rsidR="00F61D57" w:rsidRDefault="00F61D57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57" w:rsidRDefault="00F61D57" w:rsidP="00863A46">
      <w:r>
        <w:separator/>
      </w:r>
    </w:p>
  </w:footnote>
  <w:footnote w:type="continuationSeparator" w:id="0">
    <w:p w:rsidR="00F61D57" w:rsidRDefault="00F61D57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E3" w:rsidRDefault="00FA3BE3">
    <w:pPr>
      <w:pStyle w:val="a3"/>
    </w:pPr>
  </w:p>
  <w:p w:rsidR="00FA3BE3" w:rsidRDefault="00FA3B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4067"/>
    <w:rsid w:val="000042BA"/>
    <w:rsid w:val="000045C0"/>
    <w:rsid w:val="00004A53"/>
    <w:rsid w:val="000070EB"/>
    <w:rsid w:val="000110A1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1"/>
    <w:rsid w:val="000F2082"/>
    <w:rsid w:val="000F2F01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909CB"/>
    <w:rsid w:val="00290A20"/>
    <w:rsid w:val="00291094"/>
    <w:rsid w:val="00291BB4"/>
    <w:rsid w:val="00291EE2"/>
    <w:rsid w:val="0029262D"/>
    <w:rsid w:val="002937CB"/>
    <w:rsid w:val="00293851"/>
    <w:rsid w:val="002942C9"/>
    <w:rsid w:val="002947F0"/>
    <w:rsid w:val="00294FF8"/>
    <w:rsid w:val="002955DE"/>
    <w:rsid w:val="00297189"/>
    <w:rsid w:val="002A04B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7026"/>
    <w:rsid w:val="00367138"/>
    <w:rsid w:val="00367851"/>
    <w:rsid w:val="00367AD3"/>
    <w:rsid w:val="0037393B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7AEF"/>
    <w:rsid w:val="003F14AD"/>
    <w:rsid w:val="003F2011"/>
    <w:rsid w:val="003F2061"/>
    <w:rsid w:val="003F2AE7"/>
    <w:rsid w:val="003F4EAF"/>
    <w:rsid w:val="003F59D2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7640"/>
    <w:rsid w:val="0051145A"/>
    <w:rsid w:val="005133B4"/>
    <w:rsid w:val="00514485"/>
    <w:rsid w:val="0051454F"/>
    <w:rsid w:val="00514E51"/>
    <w:rsid w:val="00514EEC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73D8"/>
    <w:rsid w:val="005674ED"/>
    <w:rsid w:val="00570845"/>
    <w:rsid w:val="00570F88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624E1"/>
    <w:rsid w:val="00663D92"/>
    <w:rsid w:val="006646E1"/>
    <w:rsid w:val="00665922"/>
    <w:rsid w:val="006670EA"/>
    <w:rsid w:val="0066713C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46B"/>
    <w:rsid w:val="00733ECD"/>
    <w:rsid w:val="0073550F"/>
    <w:rsid w:val="007356F2"/>
    <w:rsid w:val="00737CF3"/>
    <w:rsid w:val="00740632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D8E"/>
    <w:rsid w:val="008061DA"/>
    <w:rsid w:val="008069C1"/>
    <w:rsid w:val="0080720C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DA6"/>
    <w:rsid w:val="008B4A5F"/>
    <w:rsid w:val="008B59BB"/>
    <w:rsid w:val="008B68D9"/>
    <w:rsid w:val="008B6BB0"/>
    <w:rsid w:val="008B7660"/>
    <w:rsid w:val="008C23E7"/>
    <w:rsid w:val="008C304D"/>
    <w:rsid w:val="008C3C0C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A3C"/>
    <w:rsid w:val="00921CFD"/>
    <w:rsid w:val="0092257A"/>
    <w:rsid w:val="009230F5"/>
    <w:rsid w:val="00923D7E"/>
    <w:rsid w:val="009253E6"/>
    <w:rsid w:val="009259E6"/>
    <w:rsid w:val="00925F6E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4894"/>
    <w:rsid w:val="009C5490"/>
    <w:rsid w:val="009C5BCF"/>
    <w:rsid w:val="009C6659"/>
    <w:rsid w:val="009C71CF"/>
    <w:rsid w:val="009D0638"/>
    <w:rsid w:val="009D0D04"/>
    <w:rsid w:val="009D2D01"/>
    <w:rsid w:val="009D4669"/>
    <w:rsid w:val="009D46F3"/>
    <w:rsid w:val="009D552B"/>
    <w:rsid w:val="009D55BA"/>
    <w:rsid w:val="009D5EC7"/>
    <w:rsid w:val="009D6BCD"/>
    <w:rsid w:val="009E108E"/>
    <w:rsid w:val="009E21AE"/>
    <w:rsid w:val="009E256D"/>
    <w:rsid w:val="009E7E9E"/>
    <w:rsid w:val="009F1AD7"/>
    <w:rsid w:val="009F1C73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20D97"/>
    <w:rsid w:val="00A252E4"/>
    <w:rsid w:val="00A25BF8"/>
    <w:rsid w:val="00A2602F"/>
    <w:rsid w:val="00A265AF"/>
    <w:rsid w:val="00A30571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F24"/>
    <w:rsid w:val="00A60459"/>
    <w:rsid w:val="00A60DFB"/>
    <w:rsid w:val="00A61524"/>
    <w:rsid w:val="00A61B9C"/>
    <w:rsid w:val="00A62EBC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73C"/>
    <w:rsid w:val="00AA187A"/>
    <w:rsid w:val="00AA2122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54C4"/>
    <w:rsid w:val="00AD5E90"/>
    <w:rsid w:val="00AD620C"/>
    <w:rsid w:val="00AD669E"/>
    <w:rsid w:val="00AD6AC4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2454"/>
    <w:rsid w:val="00B12B28"/>
    <w:rsid w:val="00B14748"/>
    <w:rsid w:val="00B14A86"/>
    <w:rsid w:val="00B16607"/>
    <w:rsid w:val="00B16E1C"/>
    <w:rsid w:val="00B174EB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D50"/>
    <w:rsid w:val="00BB4FCF"/>
    <w:rsid w:val="00BB5C1D"/>
    <w:rsid w:val="00BB7442"/>
    <w:rsid w:val="00BB76D9"/>
    <w:rsid w:val="00BB7CF9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EA7"/>
    <w:rsid w:val="00CD4020"/>
    <w:rsid w:val="00CD436C"/>
    <w:rsid w:val="00CD441D"/>
    <w:rsid w:val="00CE023E"/>
    <w:rsid w:val="00CE510D"/>
    <w:rsid w:val="00CE6E2C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3AB"/>
    <w:rsid w:val="00DC17C7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E7E"/>
    <w:rsid w:val="00E31C09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92AAC"/>
    <w:rsid w:val="00E93012"/>
    <w:rsid w:val="00E933D5"/>
    <w:rsid w:val="00E9356E"/>
    <w:rsid w:val="00E9395B"/>
    <w:rsid w:val="00E950E7"/>
    <w:rsid w:val="00E96021"/>
    <w:rsid w:val="00EA134F"/>
    <w:rsid w:val="00EA3F62"/>
    <w:rsid w:val="00EA4304"/>
    <w:rsid w:val="00EA6463"/>
    <w:rsid w:val="00EA6A1D"/>
    <w:rsid w:val="00EB030E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46C9"/>
    <w:rsid w:val="00F152FF"/>
    <w:rsid w:val="00F15340"/>
    <w:rsid w:val="00F17424"/>
    <w:rsid w:val="00F1755C"/>
    <w:rsid w:val="00F17D19"/>
    <w:rsid w:val="00F21788"/>
    <w:rsid w:val="00F25445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B47"/>
    <w:rsid w:val="00F858F7"/>
    <w:rsid w:val="00F865F9"/>
    <w:rsid w:val="00F86743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2026"/>
    <w:rsid w:val="00FD254A"/>
    <w:rsid w:val="00FD304B"/>
    <w:rsid w:val="00FD32D6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codes/881000/chelyabinskaya-oblas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3C93-0DBF-4F19-A5FD-A4B70DE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23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778</cp:revision>
  <cp:lastPrinted>2020-06-16T08:50:00Z</cp:lastPrinted>
  <dcterms:created xsi:type="dcterms:W3CDTF">2018-07-03T09:01:00Z</dcterms:created>
  <dcterms:modified xsi:type="dcterms:W3CDTF">2021-11-02T03:38:00Z</dcterms:modified>
</cp:coreProperties>
</file>